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A5CEF" w14:textId="5463FF0E" w:rsidR="008E0D8D" w:rsidRPr="003E145D" w:rsidRDefault="00CB7BD5" w:rsidP="008E0D8D">
      <w:pPr>
        <w:spacing w:line="400" w:lineRule="exact"/>
        <w:rPr>
          <w:rFonts w:hint="default"/>
          <w:color w:val="auto"/>
          <w:lang w:eastAsia="zh-TW"/>
        </w:rPr>
      </w:pPr>
      <w:r w:rsidRPr="003E145D">
        <w:rPr>
          <w:color w:val="auto"/>
          <w:sz w:val="24"/>
          <w:lang w:eastAsia="zh-TW"/>
        </w:rPr>
        <w:t>様式２－②</w:t>
      </w:r>
    </w:p>
    <w:p w14:paraId="08EC2427" w14:textId="77777777" w:rsidR="008E0D8D" w:rsidRPr="003E145D" w:rsidRDefault="00CB7BD5" w:rsidP="008E0D8D">
      <w:pPr>
        <w:spacing w:line="440" w:lineRule="exact"/>
        <w:jc w:val="center"/>
        <w:rPr>
          <w:rFonts w:hint="default"/>
          <w:b/>
          <w:color w:val="auto"/>
          <w:sz w:val="28"/>
          <w:lang w:eastAsia="zh-TW"/>
        </w:rPr>
      </w:pPr>
      <w:r w:rsidRPr="003E145D">
        <w:rPr>
          <w:b/>
          <w:color w:val="auto"/>
          <w:sz w:val="28"/>
          <w:lang w:eastAsia="zh-TW"/>
        </w:rPr>
        <w:t>令和　年度　栄養教諭初任者研修（校内）記録簿</w:t>
      </w:r>
    </w:p>
    <w:p w14:paraId="6633B226" w14:textId="77777777" w:rsidR="008E0D8D" w:rsidRPr="003E145D" w:rsidRDefault="008E0D8D" w:rsidP="008E0D8D">
      <w:pPr>
        <w:spacing w:line="440" w:lineRule="exact"/>
        <w:jc w:val="center"/>
        <w:rPr>
          <w:rFonts w:hint="default"/>
          <w:color w:val="auto"/>
          <w:lang w:eastAsia="zh-TW"/>
        </w:rPr>
      </w:pPr>
    </w:p>
    <w:p w14:paraId="68464EAB" w14:textId="77777777" w:rsidR="008E0D8D" w:rsidRPr="003E145D" w:rsidRDefault="00CB7BD5" w:rsidP="00696645">
      <w:pPr>
        <w:spacing w:line="380" w:lineRule="exact"/>
        <w:ind w:firstLineChars="100" w:firstLine="223"/>
        <w:rPr>
          <w:rFonts w:hint="default"/>
          <w:color w:val="auto"/>
          <w:lang w:eastAsia="zh-TW"/>
        </w:rPr>
      </w:pPr>
      <w:r w:rsidRPr="003E145D">
        <w:rPr>
          <w:color w:val="auto"/>
          <w:spacing w:val="-1"/>
          <w:sz w:val="22"/>
          <w:u w:val="single" w:color="000000"/>
          <w:lang w:eastAsia="zh-TW"/>
        </w:rPr>
        <w:t xml:space="preserve"> </w:t>
      </w:r>
      <w:r w:rsidRPr="003E145D">
        <w:rPr>
          <w:color w:val="auto"/>
          <w:sz w:val="22"/>
          <w:u w:val="single" w:color="000000"/>
          <w:lang w:eastAsia="zh-TW"/>
        </w:rPr>
        <w:t xml:space="preserve">学校名　　　　　　　　　　　　</w:t>
      </w:r>
      <w:r w:rsidRPr="003E145D">
        <w:rPr>
          <w:color w:val="auto"/>
          <w:sz w:val="22"/>
          <w:lang w:eastAsia="zh-TW"/>
        </w:rPr>
        <w:t xml:space="preserve">　　</w:t>
      </w:r>
      <w:r w:rsidRPr="003E145D">
        <w:rPr>
          <w:color w:val="auto"/>
          <w:sz w:val="22"/>
          <w:u w:val="single" w:color="000000"/>
          <w:lang w:eastAsia="zh-TW"/>
        </w:rPr>
        <w:t xml:space="preserve">栄養教諭初任者名　　　　　　　　　　　　　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3392"/>
        <w:gridCol w:w="1236"/>
        <w:gridCol w:w="1732"/>
        <w:gridCol w:w="2229"/>
      </w:tblGrid>
      <w:tr w:rsidR="003E145D" w:rsidRPr="003E145D" w14:paraId="2361C669" w14:textId="77777777" w:rsidTr="00626984"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4E16B" w14:textId="77777777" w:rsidR="008E0D8D" w:rsidRPr="003E145D" w:rsidRDefault="008E0D8D" w:rsidP="00626984">
            <w:pPr>
              <w:rPr>
                <w:rFonts w:hint="default"/>
                <w:color w:val="auto"/>
                <w:lang w:eastAsia="zh-TW"/>
              </w:rPr>
            </w:pPr>
          </w:p>
          <w:p w14:paraId="2988A3E8" w14:textId="77777777" w:rsidR="008E0D8D" w:rsidRPr="003E145D" w:rsidRDefault="00CB7BD5" w:rsidP="00626984">
            <w:pPr>
              <w:spacing w:line="246" w:lineRule="exact"/>
              <w:jc w:val="center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研修</w:t>
            </w:r>
          </w:p>
          <w:p w14:paraId="7A04D39E" w14:textId="77777777" w:rsidR="008E0D8D" w:rsidRPr="003E145D" w:rsidRDefault="00CB7BD5" w:rsidP="00626984">
            <w:pPr>
              <w:spacing w:line="246" w:lineRule="exact"/>
              <w:jc w:val="center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テーマ</w:t>
            </w:r>
          </w:p>
        </w:tc>
        <w:tc>
          <w:tcPr>
            <w:tcW w:w="858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375A86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34987F8D" w14:textId="77777777" w:rsidR="008E0D8D" w:rsidRPr="003E145D" w:rsidRDefault="008E0D8D" w:rsidP="00626984">
            <w:pPr>
              <w:spacing w:line="246" w:lineRule="exact"/>
              <w:rPr>
                <w:rFonts w:hint="default"/>
                <w:color w:val="auto"/>
              </w:rPr>
            </w:pPr>
          </w:p>
          <w:p w14:paraId="596218E4" w14:textId="77777777" w:rsidR="008E0D8D" w:rsidRPr="003E145D" w:rsidRDefault="008E0D8D" w:rsidP="00626984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3E145D" w:rsidRPr="003E145D" w14:paraId="19B8A898" w14:textId="77777777" w:rsidTr="00626984"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056CFA" w14:textId="77777777" w:rsidR="008E0D8D" w:rsidRPr="003E145D" w:rsidRDefault="00CB7BD5" w:rsidP="00626984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日　時</w:t>
            </w:r>
          </w:p>
          <w:p w14:paraId="6032B3EC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2D3D61" w14:textId="77777777" w:rsidR="008E0D8D" w:rsidRPr="003E145D" w:rsidRDefault="00CB7BD5" w:rsidP="00626984">
            <w:pPr>
              <w:rPr>
                <w:rFonts w:hint="default"/>
                <w:color w:val="auto"/>
                <w:lang w:eastAsia="zh-TW"/>
              </w:rPr>
            </w:pPr>
            <w:r w:rsidRPr="003E145D">
              <w:rPr>
                <w:color w:val="auto"/>
                <w:lang w:eastAsia="zh-TW"/>
              </w:rPr>
              <w:t>令和　　年</w:t>
            </w:r>
            <w:r w:rsidRPr="003E145D">
              <w:rPr>
                <w:color w:val="auto"/>
                <w:spacing w:val="-1"/>
                <w:lang w:eastAsia="zh-TW"/>
              </w:rPr>
              <w:t xml:space="preserve">  </w:t>
            </w:r>
            <w:r w:rsidRPr="003E145D">
              <w:rPr>
                <w:color w:val="auto"/>
                <w:lang w:eastAsia="zh-TW"/>
              </w:rPr>
              <w:t xml:space="preserve">　月</w:t>
            </w:r>
            <w:r w:rsidRPr="003E145D">
              <w:rPr>
                <w:color w:val="auto"/>
                <w:spacing w:val="-1"/>
                <w:lang w:eastAsia="zh-TW"/>
              </w:rPr>
              <w:t xml:space="preserve">    </w:t>
            </w:r>
            <w:r w:rsidRPr="003E145D">
              <w:rPr>
                <w:color w:val="auto"/>
                <w:lang w:eastAsia="zh-TW"/>
              </w:rPr>
              <w:t>日　　曜日　時</w:t>
            </w:r>
            <w:r w:rsidRPr="003E145D">
              <w:rPr>
                <w:color w:val="auto"/>
                <w:spacing w:val="-1"/>
                <w:lang w:eastAsia="zh-TW"/>
              </w:rPr>
              <w:t xml:space="preserve">    </w:t>
            </w:r>
            <w:r w:rsidRPr="003E145D">
              <w:rPr>
                <w:color w:val="auto"/>
                <w:lang w:eastAsia="zh-TW"/>
              </w:rPr>
              <w:t>分　～</w:t>
            </w:r>
            <w:r w:rsidRPr="003E145D">
              <w:rPr>
                <w:color w:val="auto"/>
                <w:spacing w:val="-1"/>
                <w:lang w:eastAsia="zh-TW"/>
              </w:rPr>
              <w:t xml:space="preserve">   </w:t>
            </w:r>
            <w:r w:rsidRPr="003E145D">
              <w:rPr>
                <w:color w:val="auto"/>
                <w:lang w:eastAsia="zh-TW"/>
              </w:rPr>
              <w:t>時</w:t>
            </w:r>
            <w:r w:rsidRPr="003E145D">
              <w:rPr>
                <w:color w:val="auto"/>
                <w:spacing w:val="-1"/>
                <w:lang w:eastAsia="zh-TW"/>
              </w:rPr>
              <w:t xml:space="preserve">    </w:t>
            </w:r>
            <w:r w:rsidRPr="003E145D">
              <w:rPr>
                <w:color w:val="auto"/>
                <w:lang w:eastAsia="zh-TW"/>
              </w:rPr>
              <w:t>分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986125" w14:textId="77777777" w:rsidR="008E0D8D" w:rsidRPr="003E145D" w:rsidRDefault="00CB7BD5" w:rsidP="00626984">
            <w:pPr>
              <w:jc w:val="center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研修場所</w:t>
            </w:r>
          </w:p>
          <w:p w14:paraId="3ED3970B" w14:textId="77777777" w:rsidR="008E0D8D" w:rsidRPr="003E145D" w:rsidRDefault="008E0D8D" w:rsidP="0062698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56493A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474413CE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</w:tr>
      <w:tr w:rsidR="003E145D" w:rsidRPr="003E145D" w14:paraId="2CECC662" w14:textId="77777777" w:rsidTr="009251D4"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89221" w14:textId="77777777" w:rsidR="008E0D8D" w:rsidRPr="003E145D" w:rsidRDefault="00CB7BD5" w:rsidP="00626984">
            <w:pPr>
              <w:jc w:val="center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講師名</w:t>
            </w:r>
          </w:p>
          <w:p w14:paraId="1B7ADDB3" w14:textId="77777777" w:rsidR="008E0D8D" w:rsidRPr="003E145D" w:rsidRDefault="008E0D8D" w:rsidP="0062698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97CA1B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013162DA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9EE08" w14:textId="77777777" w:rsidR="008E0D8D" w:rsidRPr="003E145D" w:rsidRDefault="00CB7BD5" w:rsidP="00626984">
            <w:pPr>
              <w:jc w:val="center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参加者</w:t>
            </w:r>
          </w:p>
          <w:p w14:paraId="381D8286" w14:textId="77777777" w:rsidR="008E0D8D" w:rsidRPr="003E145D" w:rsidRDefault="008E0D8D" w:rsidP="0062698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2516E9" w14:textId="77777777" w:rsidR="008E0D8D" w:rsidRPr="003E145D" w:rsidRDefault="00CB7BD5" w:rsidP="00626984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※本人以外の参加者がいる場合記入する（提出する際は消す）</w:t>
            </w:r>
          </w:p>
        </w:tc>
      </w:tr>
      <w:tr w:rsidR="003E145D" w:rsidRPr="003E145D" w14:paraId="54204E8C" w14:textId="77777777" w:rsidTr="00626984">
        <w:tc>
          <w:tcPr>
            <w:tcW w:w="9434" w:type="dxa"/>
            <w:gridSpan w:val="5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8359FF" w14:textId="77777777" w:rsidR="008E0D8D" w:rsidRPr="003E145D" w:rsidRDefault="00CB7BD5" w:rsidP="00626984">
            <w:pPr>
              <w:spacing w:line="443" w:lineRule="exact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 xml:space="preserve">１　</w:t>
            </w:r>
            <w:r w:rsidRPr="003E145D">
              <w:rPr>
                <w:color w:val="auto"/>
                <w:spacing w:val="-3"/>
              </w:rPr>
              <w:t>研修内</w:t>
            </w:r>
            <w:r w:rsidRPr="003E145D">
              <w:rPr>
                <w:color w:val="auto"/>
              </w:rPr>
              <w:t>容</w:t>
            </w:r>
          </w:p>
        </w:tc>
      </w:tr>
      <w:tr w:rsidR="003E145D" w:rsidRPr="003E145D" w14:paraId="4BB31EB2" w14:textId="77777777" w:rsidTr="00626984">
        <w:tc>
          <w:tcPr>
            <w:tcW w:w="943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723290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160AB91F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3E48A7ED" w14:textId="77777777" w:rsidR="008E0D8D" w:rsidRDefault="008E0D8D" w:rsidP="00626984">
            <w:pPr>
              <w:rPr>
                <w:rFonts w:hint="default"/>
                <w:color w:val="auto"/>
              </w:rPr>
            </w:pPr>
          </w:p>
          <w:p w14:paraId="70215B2A" w14:textId="77777777" w:rsidR="00AB7C83" w:rsidRPr="003E145D" w:rsidRDefault="00AB7C83" w:rsidP="00626984">
            <w:pPr>
              <w:rPr>
                <w:rFonts w:hint="default"/>
                <w:color w:val="auto"/>
              </w:rPr>
            </w:pPr>
          </w:p>
          <w:p w14:paraId="045F00EC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</w:tr>
      <w:tr w:rsidR="003E145D" w:rsidRPr="003E145D" w14:paraId="67EE6297" w14:textId="77777777" w:rsidTr="00626984">
        <w:tc>
          <w:tcPr>
            <w:tcW w:w="943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AD7F03" w14:textId="76C3DBFC" w:rsidR="008E0D8D" w:rsidRPr="003E145D" w:rsidRDefault="00CB7BD5" w:rsidP="00626984">
            <w:pPr>
              <w:spacing w:line="443" w:lineRule="exact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 xml:space="preserve">２　</w:t>
            </w:r>
            <w:r w:rsidR="00AB7C83">
              <w:rPr>
                <w:color w:val="auto"/>
                <w:spacing w:val="-3"/>
              </w:rPr>
              <w:t>「学び」「新たな気づき」</w:t>
            </w:r>
            <w:r w:rsidRPr="003E145D">
              <w:rPr>
                <w:color w:val="auto"/>
                <w:spacing w:val="-3"/>
              </w:rPr>
              <w:t>、</w:t>
            </w:r>
            <w:r w:rsidR="00AB7C83">
              <w:rPr>
                <w:color w:val="auto"/>
                <w:spacing w:val="-3"/>
              </w:rPr>
              <w:t>今後、</w:t>
            </w:r>
            <w:r w:rsidRPr="003E145D">
              <w:rPr>
                <w:color w:val="auto"/>
                <w:spacing w:val="-3"/>
              </w:rPr>
              <w:t>実践したこと</w:t>
            </w:r>
          </w:p>
        </w:tc>
      </w:tr>
      <w:tr w:rsidR="003E145D" w:rsidRPr="003E145D" w14:paraId="7BCD1A1E" w14:textId="77777777" w:rsidTr="00626984">
        <w:tc>
          <w:tcPr>
            <w:tcW w:w="9434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492627" w14:textId="106C72EB" w:rsidR="008E0D8D" w:rsidRPr="003E145D" w:rsidRDefault="00CB7BD5" w:rsidP="00626984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  <w:spacing w:val="-1"/>
              </w:rPr>
              <w:t xml:space="preserve"> </w:t>
            </w:r>
            <w:r w:rsidRPr="003E145D">
              <w:rPr>
                <w:color w:val="auto"/>
              </w:rPr>
              <w:t>〔</w:t>
            </w:r>
            <w:r w:rsidR="00AB7C83">
              <w:rPr>
                <w:color w:val="auto"/>
              </w:rPr>
              <w:t>学び・新たな気づき〕</w:t>
            </w:r>
          </w:p>
          <w:p w14:paraId="74498433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43619728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11F0B279" w14:textId="77777777" w:rsidR="008E0D8D" w:rsidRDefault="008E0D8D" w:rsidP="00626984">
            <w:pPr>
              <w:rPr>
                <w:rFonts w:hint="default"/>
                <w:color w:val="auto"/>
              </w:rPr>
            </w:pPr>
          </w:p>
          <w:p w14:paraId="77DF6E40" w14:textId="77777777" w:rsidR="00AB7C83" w:rsidRDefault="00AB7C83" w:rsidP="00626984">
            <w:pPr>
              <w:rPr>
                <w:rFonts w:hint="default"/>
                <w:color w:val="auto"/>
              </w:rPr>
            </w:pPr>
          </w:p>
          <w:p w14:paraId="69F509C3" w14:textId="77777777" w:rsidR="00AB7C83" w:rsidRDefault="00AB7C83" w:rsidP="00626984">
            <w:pPr>
              <w:rPr>
                <w:rFonts w:hint="default"/>
                <w:color w:val="auto"/>
              </w:rPr>
            </w:pPr>
          </w:p>
          <w:p w14:paraId="0DECDD49" w14:textId="77777777" w:rsidR="00AB7C83" w:rsidRDefault="00AB7C83" w:rsidP="00626984">
            <w:pPr>
              <w:rPr>
                <w:rFonts w:hint="default"/>
                <w:color w:val="auto"/>
              </w:rPr>
            </w:pPr>
          </w:p>
          <w:p w14:paraId="24351A4C" w14:textId="77777777" w:rsidR="00AB7C83" w:rsidRDefault="00AB7C83" w:rsidP="00626984">
            <w:pPr>
              <w:rPr>
                <w:rFonts w:hint="default"/>
                <w:color w:val="auto"/>
              </w:rPr>
            </w:pPr>
          </w:p>
          <w:p w14:paraId="0F8DD21D" w14:textId="77777777" w:rsidR="00AB7C83" w:rsidRPr="003E145D" w:rsidRDefault="00AB7C83" w:rsidP="00626984">
            <w:pPr>
              <w:rPr>
                <w:rFonts w:hint="default"/>
                <w:color w:val="auto"/>
              </w:rPr>
            </w:pPr>
          </w:p>
          <w:p w14:paraId="59FB96BC" w14:textId="390366C7" w:rsidR="008E0D8D" w:rsidRPr="003E145D" w:rsidRDefault="00CB7BD5" w:rsidP="00626984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  <w:spacing w:val="-1"/>
              </w:rPr>
              <w:t xml:space="preserve"> </w:t>
            </w:r>
            <w:r w:rsidRPr="003E145D">
              <w:rPr>
                <w:color w:val="auto"/>
              </w:rPr>
              <w:t>〔</w:t>
            </w:r>
            <w:r w:rsidR="00AB7C83">
              <w:rPr>
                <w:color w:val="auto"/>
              </w:rPr>
              <w:t>今後</w:t>
            </w:r>
            <w:r w:rsidRPr="003E145D">
              <w:rPr>
                <w:color w:val="auto"/>
              </w:rPr>
              <w:t>実践したこと</w:t>
            </w:r>
            <w:r w:rsidR="00AB7C83">
              <w:rPr>
                <w:color w:val="auto"/>
              </w:rPr>
              <w:t>を具体的に〕</w:t>
            </w:r>
          </w:p>
          <w:p w14:paraId="23D28EC7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5FBC3205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51D7DFD4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61B2A513" w14:textId="77777777" w:rsidR="008E0D8D" w:rsidRDefault="008E0D8D" w:rsidP="00626984">
            <w:pPr>
              <w:rPr>
                <w:rFonts w:hint="default"/>
                <w:color w:val="auto"/>
              </w:rPr>
            </w:pPr>
          </w:p>
          <w:p w14:paraId="1AE0432C" w14:textId="77777777" w:rsidR="00AB7C83" w:rsidRPr="003E145D" w:rsidRDefault="00AB7C83" w:rsidP="00626984">
            <w:pPr>
              <w:rPr>
                <w:rFonts w:hint="default"/>
                <w:color w:val="auto"/>
              </w:rPr>
            </w:pPr>
          </w:p>
          <w:p w14:paraId="1D73BAAC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</w:tr>
      <w:tr w:rsidR="003E145D" w:rsidRPr="003E145D" w14:paraId="0051C7D6" w14:textId="77777777" w:rsidTr="00626984">
        <w:tc>
          <w:tcPr>
            <w:tcW w:w="7208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6FF59A" w14:textId="77777777" w:rsidR="008E0D8D" w:rsidRPr="003E145D" w:rsidRDefault="00CB7BD5" w:rsidP="00626984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 xml:space="preserve">　　　　　　Ａ　　今後の実践に充分生かせる</w:t>
            </w:r>
            <w:r w:rsidRPr="003E145D">
              <w:rPr>
                <w:color w:val="auto"/>
                <w:spacing w:val="-1"/>
              </w:rPr>
              <w:t xml:space="preserve">               </w:t>
            </w:r>
          </w:p>
          <w:p w14:paraId="102DBC70" w14:textId="77777777" w:rsidR="008E0D8D" w:rsidRPr="003E145D" w:rsidRDefault="00CB7BD5" w:rsidP="00626984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 xml:space="preserve">　　　　　　Ｂ　　今後の実践に生かせそうである</w:t>
            </w:r>
          </w:p>
          <w:p w14:paraId="45A2BD99" w14:textId="77777777" w:rsidR="008E0D8D" w:rsidRPr="003E145D" w:rsidRDefault="00CB7BD5" w:rsidP="00626984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 xml:space="preserve">　　　　　　Ｃ　　今後の実践に生かせるか不安がある</w:t>
            </w:r>
          </w:p>
          <w:p w14:paraId="0F50772B" w14:textId="77777777" w:rsidR="008E0D8D" w:rsidRPr="003E145D" w:rsidRDefault="00CB7BD5" w:rsidP="00626984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 xml:space="preserve">　　　　　　Ｄ　　研修内容・研修実践が不十分</w:t>
            </w:r>
          </w:p>
        </w:tc>
        <w:tc>
          <w:tcPr>
            <w:tcW w:w="22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F86545" w14:textId="77777777" w:rsidR="008E0D8D" w:rsidRPr="003E145D" w:rsidRDefault="00CB7BD5" w:rsidP="00626984">
            <w:pPr>
              <w:jc w:val="center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自己評価</w:t>
            </w:r>
          </w:p>
        </w:tc>
      </w:tr>
      <w:tr w:rsidR="003E145D" w:rsidRPr="003E145D" w14:paraId="088CF05B" w14:textId="77777777" w:rsidTr="00626984">
        <w:tc>
          <w:tcPr>
            <w:tcW w:w="7208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BFFF5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474215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66BEECF4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  <w:p w14:paraId="459537DD" w14:textId="77777777" w:rsidR="008E0D8D" w:rsidRPr="003E145D" w:rsidRDefault="008E0D8D" w:rsidP="00626984">
            <w:pPr>
              <w:rPr>
                <w:rFonts w:hint="default"/>
                <w:color w:val="auto"/>
              </w:rPr>
            </w:pPr>
          </w:p>
        </w:tc>
      </w:tr>
    </w:tbl>
    <w:p w14:paraId="21ED8916" w14:textId="77777777" w:rsidR="008E0D8D" w:rsidRPr="003E145D" w:rsidRDefault="008E0D8D" w:rsidP="008E0D8D">
      <w:pPr>
        <w:rPr>
          <w:rFonts w:hint="default"/>
          <w:color w:val="auto"/>
        </w:rPr>
      </w:pPr>
      <w:r w:rsidRPr="003E145D">
        <w:rPr>
          <w:color w:val="auto"/>
          <w:spacing w:val="-1"/>
        </w:rPr>
        <w:t xml:space="preserve">   </w:t>
      </w:r>
      <w:r w:rsidRPr="003E145D">
        <w:rPr>
          <w:color w:val="auto"/>
        </w:rPr>
        <w:t>※研修項目毎に記録すること。</w:t>
      </w:r>
    </w:p>
    <w:sectPr w:rsidR="008E0D8D" w:rsidRPr="003E145D" w:rsidSect="00EC2B46">
      <w:footerReference w:type="even" r:id="rId11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510" w:gutter="0"/>
      <w:pgNumType w:fmt="numberInDash" w:start="0"/>
      <w:cols w:space="720"/>
      <w:titlePg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3CDE3" w14:textId="77777777" w:rsidR="00A6200B" w:rsidRDefault="00A6200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76B2423" w14:textId="77777777" w:rsidR="00A6200B" w:rsidRDefault="00A6200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F902" w14:textId="77777777" w:rsidR="00E766F0" w:rsidRDefault="00CB7BD5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4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08C95CC" w14:textId="77777777" w:rsidR="00E766F0" w:rsidRDefault="00E766F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CAACF" w14:textId="77777777" w:rsidR="00A6200B" w:rsidRDefault="00A6200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02738FC" w14:textId="77777777" w:rsidR="00A6200B" w:rsidRDefault="00A6200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C6D69"/>
    <w:multiLevelType w:val="hybridMultilevel"/>
    <w:tmpl w:val="7B169406"/>
    <w:lvl w:ilvl="0" w:tplc="E78A58F0">
      <w:start w:val="2"/>
      <w:numFmt w:val="decimalEnclosedCircle"/>
      <w:lvlText w:val="%1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40"/>
      </w:pPr>
    </w:lvl>
    <w:lvl w:ilvl="3" w:tplc="0409000F" w:tentative="1">
      <w:start w:val="1"/>
      <w:numFmt w:val="decimal"/>
      <w:lvlText w:val="%4."/>
      <w:lvlJc w:val="left"/>
      <w:pPr>
        <w:ind w:left="1874" w:hanging="440"/>
      </w:pPr>
    </w:lvl>
    <w:lvl w:ilvl="4" w:tplc="04090017" w:tentative="1">
      <w:start w:val="1"/>
      <w:numFmt w:val="aiueoFullWidth"/>
      <w:lvlText w:val="(%5)"/>
      <w:lvlJc w:val="left"/>
      <w:pPr>
        <w:ind w:left="23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40"/>
      </w:pPr>
    </w:lvl>
    <w:lvl w:ilvl="6" w:tplc="0409000F" w:tentative="1">
      <w:start w:val="1"/>
      <w:numFmt w:val="decimal"/>
      <w:lvlText w:val="%7."/>
      <w:lvlJc w:val="left"/>
      <w:pPr>
        <w:ind w:left="3194" w:hanging="440"/>
      </w:pPr>
    </w:lvl>
    <w:lvl w:ilvl="7" w:tplc="04090017" w:tentative="1">
      <w:start w:val="1"/>
      <w:numFmt w:val="aiueoFullWidth"/>
      <w:lvlText w:val="(%8)"/>
      <w:lvlJc w:val="left"/>
      <w:pPr>
        <w:ind w:left="36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40"/>
      </w:pPr>
    </w:lvl>
  </w:abstractNum>
  <w:abstractNum w:abstractNumId="1" w15:restartNumberingAfterBreak="0">
    <w:nsid w:val="2D1D76E8"/>
    <w:multiLevelType w:val="hybridMultilevel"/>
    <w:tmpl w:val="E3EC5C6E"/>
    <w:lvl w:ilvl="0" w:tplc="E28A718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331B46ED"/>
    <w:multiLevelType w:val="hybridMultilevel"/>
    <w:tmpl w:val="55806978"/>
    <w:lvl w:ilvl="0" w:tplc="88E8C7D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3" w15:restartNumberingAfterBreak="0">
    <w:nsid w:val="69E25ED9"/>
    <w:multiLevelType w:val="hybridMultilevel"/>
    <w:tmpl w:val="3A4A74BA"/>
    <w:lvl w:ilvl="0" w:tplc="90104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A632666"/>
    <w:multiLevelType w:val="hybridMultilevel"/>
    <w:tmpl w:val="694ACD60"/>
    <w:lvl w:ilvl="0" w:tplc="FFFFFFFF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6B22B5"/>
    <w:multiLevelType w:val="hybridMultilevel"/>
    <w:tmpl w:val="E9CA9D70"/>
    <w:lvl w:ilvl="0" w:tplc="12DE2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F5A3275"/>
    <w:multiLevelType w:val="hybridMultilevel"/>
    <w:tmpl w:val="97CC03E8"/>
    <w:lvl w:ilvl="0" w:tplc="557E2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CC85486"/>
    <w:multiLevelType w:val="hybridMultilevel"/>
    <w:tmpl w:val="37785F94"/>
    <w:lvl w:ilvl="0" w:tplc="D3225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15349086">
    <w:abstractNumId w:val="4"/>
  </w:num>
  <w:num w:numId="2" w16cid:durableId="1333335289">
    <w:abstractNumId w:val="0"/>
  </w:num>
  <w:num w:numId="3" w16cid:durableId="1047998134">
    <w:abstractNumId w:val="6"/>
  </w:num>
  <w:num w:numId="4" w16cid:durableId="1024474914">
    <w:abstractNumId w:val="5"/>
  </w:num>
  <w:num w:numId="5" w16cid:durableId="2040545703">
    <w:abstractNumId w:val="1"/>
  </w:num>
  <w:num w:numId="6" w16cid:durableId="226502626">
    <w:abstractNumId w:val="2"/>
  </w:num>
  <w:num w:numId="7" w16cid:durableId="1638805062">
    <w:abstractNumId w:val="7"/>
  </w:num>
  <w:num w:numId="8" w16cid:durableId="1814445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215"/>
  <w:drawingGridVerticalSpacing w:val="36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5C"/>
    <w:rsid w:val="00004DD3"/>
    <w:rsid w:val="0001195C"/>
    <w:rsid w:val="000144E1"/>
    <w:rsid w:val="00014A62"/>
    <w:rsid w:val="00022198"/>
    <w:rsid w:val="00044795"/>
    <w:rsid w:val="0005171C"/>
    <w:rsid w:val="00066911"/>
    <w:rsid w:val="000729B7"/>
    <w:rsid w:val="00072EAC"/>
    <w:rsid w:val="00092B25"/>
    <w:rsid w:val="00095474"/>
    <w:rsid w:val="000A1E11"/>
    <w:rsid w:val="000B67A4"/>
    <w:rsid w:val="000E0C86"/>
    <w:rsid w:val="000E1A24"/>
    <w:rsid w:val="000E2608"/>
    <w:rsid w:val="000E4528"/>
    <w:rsid w:val="000F173E"/>
    <w:rsid w:val="00105B05"/>
    <w:rsid w:val="001124ED"/>
    <w:rsid w:val="00114957"/>
    <w:rsid w:val="00142F6B"/>
    <w:rsid w:val="00161BB9"/>
    <w:rsid w:val="00184097"/>
    <w:rsid w:val="00186471"/>
    <w:rsid w:val="001967FE"/>
    <w:rsid w:val="001A33DB"/>
    <w:rsid w:val="001A62E8"/>
    <w:rsid w:val="002018A8"/>
    <w:rsid w:val="00202805"/>
    <w:rsid w:val="00202B27"/>
    <w:rsid w:val="0022223A"/>
    <w:rsid w:val="00236366"/>
    <w:rsid w:val="002414A0"/>
    <w:rsid w:val="00244337"/>
    <w:rsid w:val="00245A96"/>
    <w:rsid w:val="002606A4"/>
    <w:rsid w:val="00260891"/>
    <w:rsid w:val="00263348"/>
    <w:rsid w:val="002772C6"/>
    <w:rsid w:val="00286875"/>
    <w:rsid w:val="002944C5"/>
    <w:rsid w:val="002973A4"/>
    <w:rsid w:val="002975E6"/>
    <w:rsid w:val="002A0073"/>
    <w:rsid w:val="002C3B0F"/>
    <w:rsid w:val="002C4711"/>
    <w:rsid w:val="002F008E"/>
    <w:rsid w:val="00304F02"/>
    <w:rsid w:val="00306FAA"/>
    <w:rsid w:val="0032290D"/>
    <w:rsid w:val="003230F2"/>
    <w:rsid w:val="00332B77"/>
    <w:rsid w:val="00334248"/>
    <w:rsid w:val="00345EF2"/>
    <w:rsid w:val="00362FB1"/>
    <w:rsid w:val="00374D19"/>
    <w:rsid w:val="003765D3"/>
    <w:rsid w:val="003823AC"/>
    <w:rsid w:val="00385FD8"/>
    <w:rsid w:val="003946FF"/>
    <w:rsid w:val="003A27DE"/>
    <w:rsid w:val="003A4B1A"/>
    <w:rsid w:val="003B0B66"/>
    <w:rsid w:val="003C1D06"/>
    <w:rsid w:val="003C7108"/>
    <w:rsid w:val="003D0779"/>
    <w:rsid w:val="003E145D"/>
    <w:rsid w:val="003E4106"/>
    <w:rsid w:val="003E5403"/>
    <w:rsid w:val="003F184E"/>
    <w:rsid w:val="003F50BE"/>
    <w:rsid w:val="00403998"/>
    <w:rsid w:val="0040415E"/>
    <w:rsid w:val="004041A6"/>
    <w:rsid w:val="00410828"/>
    <w:rsid w:val="00411DE1"/>
    <w:rsid w:val="00416015"/>
    <w:rsid w:val="00430938"/>
    <w:rsid w:val="00440B9D"/>
    <w:rsid w:val="00451F0A"/>
    <w:rsid w:val="00455BD2"/>
    <w:rsid w:val="0045707F"/>
    <w:rsid w:val="00467ED3"/>
    <w:rsid w:val="00475FED"/>
    <w:rsid w:val="00484BDB"/>
    <w:rsid w:val="004877F4"/>
    <w:rsid w:val="00492004"/>
    <w:rsid w:val="00495E4B"/>
    <w:rsid w:val="00496182"/>
    <w:rsid w:val="004A1B10"/>
    <w:rsid w:val="004A4872"/>
    <w:rsid w:val="004B3350"/>
    <w:rsid w:val="004B5AC3"/>
    <w:rsid w:val="004B5F48"/>
    <w:rsid w:val="004D6BA6"/>
    <w:rsid w:val="004E5983"/>
    <w:rsid w:val="00507EB4"/>
    <w:rsid w:val="00534F9B"/>
    <w:rsid w:val="00553EDD"/>
    <w:rsid w:val="00562FDE"/>
    <w:rsid w:val="00580C68"/>
    <w:rsid w:val="00594268"/>
    <w:rsid w:val="0059548A"/>
    <w:rsid w:val="005B54F1"/>
    <w:rsid w:val="005B5B0D"/>
    <w:rsid w:val="005C3BA0"/>
    <w:rsid w:val="005D1341"/>
    <w:rsid w:val="005E404E"/>
    <w:rsid w:val="005E6EBA"/>
    <w:rsid w:val="005F1225"/>
    <w:rsid w:val="005F39F9"/>
    <w:rsid w:val="005F3DD4"/>
    <w:rsid w:val="00610486"/>
    <w:rsid w:val="006132CB"/>
    <w:rsid w:val="00615A51"/>
    <w:rsid w:val="00622CD9"/>
    <w:rsid w:val="006265C1"/>
    <w:rsid w:val="00626984"/>
    <w:rsid w:val="00634A7F"/>
    <w:rsid w:val="00644AC0"/>
    <w:rsid w:val="00654AAF"/>
    <w:rsid w:val="006559E7"/>
    <w:rsid w:val="006631D7"/>
    <w:rsid w:val="00665C64"/>
    <w:rsid w:val="0067557E"/>
    <w:rsid w:val="00683DBF"/>
    <w:rsid w:val="00696645"/>
    <w:rsid w:val="00697CC6"/>
    <w:rsid w:val="006A5DD8"/>
    <w:rsid w:val="006B2813"/>
    <w:rsid w:val="006B34EC"/>
    <w:rsid w:val="006C5784"/>
    <w:rsid w:val="006D296C"/>
    <w:rsid w:val="006E081B"/>
    <w:rsid w:val="006E172E"/>
    <w:rsid w:val="006E501E"/>
    <w:rsid w:val="007100E5"/>
    <w:rsid w:val="007132A1"/>
    <w:rsid w:val="00720F11"/>
    <w:rsid w:val="00722319"/>
    <w:rsid w:val="00762AB7"/>
    <w:rsid w:val="00771DF1"/>
    <w:rsid w:val="00777429"/>
    <w:rsid w:val="00780021"/>
    <w:rsid w:val="00785822"/>
    <w:rsid w:val="00787632"/>
    <w:rsid w:val="0079050A"/>
    <w:rsid w:val="00795F45"/>
    <w:rsid w:val="007A0557"/>
    <w:rsid w:val="007A07AC"/>
    <w:rsid w:val="007A7051"/>
    <w:rsid w:val="007B6F2A"/>
    <w:rsid w:val="007C178E"/>
    <w:rsid w:val="007C41CF"/>
    <w:rsid w:val="007C47EB"/>
    <w:rsid w:val="007C7692"/>
    <w:rsid w:val="007D020E"/>
    <w:rsid w:val="007D0456"/>
    <w:rsid w:val="007F024C"/>
    <w:rsid w:val="007F4A0A"/>
    <w:rsid w:val="0080548E"/>
    <w:rsid w:val="00807BC5"/>
    <w:rsid w:val="00810438"/>
    <w:rsid w:val="008178D1"/>
    <w:rsid w:val="0082710F"/>
    <w:rsid w:val="008358D2"/>
    <w:rsid w:val="00844BFF"/>
    <w:rsid w:val="00844CB8"/>
    <w:rsid w:val="00853069"/>
    <w:rsid w:val="00873F6E"/>
    <w:rsid w:val="008876BE"/>
    <w:rsid w:val="0089540F"/>
    <w:rsid w:val="00895558"/>
    <w:rsid w:val="00896CAA"/>
    <w:rsid w:val="008C1C0C"/>
    <w:rsid w:val="008C6551"/>
    <w:rsid w:val="008E0D8D"/>
    <w:rsid w:val="008E3DFE"/>
    <w:rsid w:val="008F14AD"/>
    <w:rsid w:val="008F44E5"/>
    <w:rsid w:val="008F507B"/>
    <w:rsid w:val="008F56FF"/>
    <w:rsid w:val="0090792B"/>
    <w:rsid w:val="009251D4"/>
    <w:rsid w:val="00925798"/>
    <w:rsid w:val="0093511C"/>
    <w:rsid w:val="009405BC"/>
    <w:rsid w:val="009426B1"/>
    <w:rsid w:val="009434CD"/>
    <w:rsid w:val="00952082"/>
    <w:rsid w:val="009577CD"/>
    <w:rsid w:val="00966482"/>
    <w:rsid w:val="0096754A"/>
    <w:rsid w:val="00971550"/>
    <w:rsid w:val="00977AE2"/>
    <w:rsid w:val="0098190B"/>
    <w:rsid w:val="00985D53"/>
    <w:rsid w:val="00992430"/>
    <w:rsid w:val="00993FEE"/>
    <w:rsid w:val="0099638A"/>
    <w:rsid w:val="009C60A4"/>
    <w:rsid w:val="009C67AF"/>
    <w:rsid w:val="009D3DA5"/>
    <w:rsid w:val="009D5C0D"/>
    <w:rsid w:val="009E49CC"/>
    <w:rsid w:val="009E54FB"/>
    <w:rsid w:val="00A02880"/>
    <w:rsid w:val="00A02CD5"/>
    <w:rsid w:val="00A121EB"/>
    <w:rsid w:val="00A1706C"/>
    <w:rsid w:val="00A4573D"/>
    <w:rsid w:val="00A503DC"/>
    <w:rsid w:val="00A6200B"/>
    <w:rsid w:val="00A67706"/>
    <w:rsid w:val="00A87F2B"/>
    <w:rsid w:val="00A95E5E"/>
    <w:rsid w:val="00AB7C83"/>
    <w:rsid w:val="00AB7EA6"/>
    <w:rsid w:val="00AD0915"/>
    <w:rsid w:val="00AD54FA"/>
    <w:rsid w:val="00AE1C97"/>
    <w:rsid w:val="00AE6F0C"/>
    <w:rsid w:val="00AF35C4"/>
    <w:rsid w:val="00B0378B"/>
    <w:rsid w:val="00B110D0"/>
    <w:rsid w:val="00B15A52"/>
    <w:rsid w:val="00B23726"/>
    <w:rsid w:val="00B41BCA"/>
    <w:rsid w:val="00B43E1A"/>
    <w:rsid w:val="00B64596"/>
    <w:rsid w:val="00B822CB"/>
    <w:rsid w:val="00B91505"/>
    <w:rsid w:val="00B93805"/>
    <w:rsid w:val="00B93F6C"/>
    <w:rsid w:val="00B94C63"/>
    <w:rsid w:val="00B95637"/>
    <w:rsid w:val="00BA4A09"/>
    <w:rsid w:val="00BA561A"/>
    <w:rsid w:val="00BC30FE"/>
    <w:rsid w:val="00BE184D"/>
    <w:rsid w:val="00BE1F7C"/>
    <w:rsid w:val="00BE7CCE"/>
    <w:rsid w:val="00BF0BB1"/>
    <w:rsid w:val="00BF7F47"/>
    <w:rsid w:val="00C00B8B"/>
    <w:rsid w:val="00C03900"/>
    <w:rsid w:val="00C104BB"/>
    <w:rsid w:val="00C1070B"/>
    <w:rsid w:val="00C10791"/>
    <w:rsid w:val="00C16C76"/>
    <w:rsid w:val="00C43A95"/>
    <w:rsid w:val="00C44C14"/>
    <w:rsid w:val="00C44D7C"/>
    <w:rsid w:val="00C46F31"/>
    <w:rsid w:val="00C53CEC"/>
    <w:rsid w:val="00C659CA"/>
    <w:rsid w:val="00C66F5E"/>
    <w:rsid w:val="00C703EF"/>
    <w:rsid w:val="00C77ACE"/>
    <w:rsid w:val="00CB5100"/>
    <w:rsid w:val="00CB7BD5"/>
    <w:rsid w:val="00CC32F8"/>
    <w:rsid w:val="00CC3698"/>
    <w:rsid w:val="00CC3F82"/>
    <w:rsid w:val="00CC71AC"/>
    <w:rsid w:val="00CC7559"/>
    <w:rsid w:val="00CD119D"/>
    <w:rsid w:val="00CE145A"/>
    <w:rsid w:val="00CF11E2"/>
    <w:rsid w:val="00CF627A"/>
    <w:rsid w:val="00CF7723"/>
    <w:rsid w:val="00D10202"/>
    <w:rsid w:val="00D14138"/>
    <w:rsid w:val="00D22F22"/>
    <w:rsid w:val="00D24C09"/>
    <w:rsid w:val="00D34587"/>
    <w:rsid w:val="00D41D5C"/>
    <w:rsid w:val="00D51188"/>
    <w:rsid w:val="00D6045F"/>
    <w:rsid w:val="00D61FDA"/>
    <w:rsid w:val="00D93334"/>
    <w:rsid w:val="00D93606"/>
    <w:rsid w:val="00DB065F"/>
    <w:rsid w:val="00DB2799"/>
    <w:rsid w:val="00DC2618"/>
    <w:rsid w:val="00DC6238"/>
    <w:rsid w:val="00DE0B1B"/>
    <w:rsid w:val="00DE3048"/>
    <w:rsid w:val="00DF4E2E"/>
    <w:rsid w:val="00E025FE"/>
    <w:rsid w:val="00E079A5"/>
    <w:rsid w:val="00E13662"/>
    <w:rsid w:val="00E14772"/>
    <w:rsid w:val="00E14AFE"/>
    <w:rsid w:val="00E22578"/>
    <w:rsid w:val="00E43B7D"/>
    <w:rsid w:val="00E52B70"/>
    <w:rsid w:val="00E60A05"/>
    <w:rsid w:val="00E6526B"/>
    <w:rsid w:val="00E67FBB"/>
    <w:rsid w:val="00E730D8"/>
    <w:rsid w:val="00E766F0"/>
    <w:rsid w:val="00E90F69"/>
    <w:rsid w:val="00EB361F"/>
    <w:rsid w:val="00EB3DB8"/>
    <w:rsid w:val="00EB7759"/>
    <w:rsid w:val="00EB7D14"/>
    <w:rsid w:val="00EC1341"/>
    <w:rsid w:val="00EC2B46"/>
    <w:rsid w:val="00ED0CB9"/>
    <w:rsid w:val="00ED3630"/>
    <w:rsid w:val="00ED6106"/>
    <w:rsid w:val="00EE6E5F"/>
    <w:rsid w:val="00EE787D"/>
    <w:rsid w:val="00EF54DB"/>
    <w:rsid w:val="00EF60BF"/>
    <w:rsid w:val="00F03687"/>
    <w:rsid w:val="00F03DB9"/>
    <w:rsid w:val="00F05BB5"/>
    <w:rsid w:val="00F42B19"/>
    <w:rsid w:val="00F53BE4"/>
    <w:rsid w:val="00F54B14"/>
    <w:rsid w:val="00F566F2"/>
    <w:rsid w:val="00F65094"/>
    <w:rsid w:val="00F8388D"/>
    <w:rsid w:val="00F84C7F"/>
    <w:rsid w:val="00F84FD0"/>
    <w:rsid w:val="00FB1A8E"/>
    <w:rsid w:val="00FB5B1A"/>
    <w:rsid w:val="00FB5C3C"/>
    <w:rsid w:val="00FC14AE"/>
    <w:rsid w:val="00FC3037"/>
    <w:rsid w:val="00FD25EC"/>
    <w:rsid w:val="00FE214C"/>
    <w:rsid w:val="00FE2BA3"/>
    <w:rsid w:val="00FF74A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5C0DB"/>
  <w15:chartTrackingRefBased/>
  <w15:docId w15:val="{EB2C6990-6EAD-4369-BA67-03880543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0E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customStyle="1" w:styleId="1">
    <w:name w:val="表 (格子)1"/>
    <w:basedOn w:val="a1"/>
    <w:next w:val="a5"/>
    <w:uiPriority w:val="59"/>
    <w:rsid w:val="00644AC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4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14A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F14A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0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E0D8D"/>
    <w:rPr>
      <w:rFonts w:ascii="Times New Roman" w:hAnsi="Times New Roman"/>
      <w:color w:val="000000"/>
      <w:sz w:val="21"/>
    </w:rPr>
  </w:style>
  <w:style w:type="paragraph" w:styleId="aa">
    <w:name w:val="footer"/>
    <w:basedOn w:val="a"/>
    <w:link w:val="ab"/>
    <w:uiPriority w:val="99"/>
    <w:unhideWhenUsed/>
    <w:rsid w:val="008E0D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E0D8D"/>
    <w:rPr>
      <w:rFonts w:ascii="Times New Roman" w:hAnsi="Times New Roman"/>
      <w:color w:val="000000"/>
      <w:sz w:val="21"/>
    </w:rPr>
  </w:style>
  <w:style w:type="character" w:styleId="ac">
    <w:name w:val="annotation reference"/>
    <w:basedOn w:val="a0"/>
    <w:uiPriority w:val="99"/>
    <w:semiHidden/>
    <w:unhideWhenUsed/>
    <w:rsid w:val="00D9360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9360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93606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360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93606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2664e-82a7-494f-a0a5-451d4326da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CF05E0816BFC4EABDFB52EAD9AB09B" ma:contentTypeVersion="18" ma:contentTypeDescription="新しいドキュメントを作成します。" ma:contentTypeScope="" ma:versionID="7d3f33eb6a0e648521640186eea9f5ca">
  <xsd:schema xmlns:xsd="http://www.w3.org/2001/XMLSchema" xmlns:xs="http://www.w3.org/2001/XMLSchema" xmlns:p="http://schemas.microsoft.com/office/2006/metadata/properties" xmlns:ns3="14c2664e-82a7-494f-a0a5-451d4326da22" xmlns:ns4="090cc122-1832-40c3-b40f-4da316623db3" targetNamespace="http://schemas.microsoft.com/office/2006/metadata/properties" ma:root="true" ma:fieldsID="cebc8d5b828fba259279e5302b9eb4d6" ns3:_="" ns4:_="">
    <xsd:import namespace="14c2664e-82a7-494f-a0a5-451d4326da22"/>
    <xsd:import namespace="090cc122-1832-40c3-b40f-4da316623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664e-82a7-494f-a0a5-451d4326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c122-1832-40c3-b40f-4da316623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C1A1-603B-4641-9A5D-63C7DDDB870F}">
  <ds:schemaRefs>
    <ds:schemaRef ds:uri="http://schemas.microsoft.com/office/2006/metadata/properties"/>
    <ds:schemaRef ds:uri="http://schemas.microsoft.com/office/infopath/2007/PartnerControls"/>
    <ds:schemaRef ds:uri="14c2664e-82a7-494f-a0a5-451d4326da22"/>
  </ds:schemaRefs>
</ds:datastoreItem>
</file>

<file path=customXml/itemProps2.xml><?xml version="1.0" encoding="utf-8"?>
<ds:datastoreItem xmlns:ds="http://schemas.openxmlformats.org/officeDocument/2006/customXml" ds:itemID="{BE46975A-F3E1-4944-BC71-1888A02A2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C5B0-F5ED-4644-A17E-6AC1F02A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664e-82a7-494f-a0a5-451d4326da22"/>
    <ds:schemaRef ds:uri="090cc122-1832-40c3-b40f-4da316623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E7E44-A6EC-4E88-B488-CEEFCD1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宮城妙子</cp:lastModifiedBy>
  <cp:revision>5</cp:revision>
  <cp:lastPrinted>2025-02-25T06:02:00Z</cp:lastPrinted>
  <dcterms:created xsi:type="dcterms:W3CDTF">2026-01-14T07:00:00Z</dcterms:created>
  <dcterms:modified xsi:type="dcterms:W3CDTF">2026-03-31T14:36:00Z</dcterms:modified>
</cp:coreProperties>
</file>